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hAnsi="Arial Narrow"/>
          <w:lang w:val="hr-HR"/>
        </w:rPr>
        <w:id w:val="-190076411"/>
        <w:lock w:val="contentLocked"/>
        <w:placeholder>
          <w:docPart w:val="DefaultPlaceholder_-1854013440"/>
        </w:placeholder>
        <w:group/>
      </w:sdtPr>
      <w:sdtContent>
        <w:p w14:paraId="1B05EFD0" w14:textId="106D6A65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PlaceholderText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PlaceholderText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PlaceholderText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>upisati broj mobitela</w:t>
              </w:r>
            </w:sdtContent>
          </w:sdt>
        </w:p>
        <w:p w14:paraId="6AA95378" w14:textId="346AF133" w:rsidR="00427A03" w:rsidRPr="00982A51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Adresa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 xml:space="preserve">upisati mjesto </w:t>
              </w:r>
            </w:sdtContent>
          </w:sdt>
        </w:p>
        <w:p w14:paraId="7CF41F0C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17A7CC84" w14:textId="77777777" w:rsidR="00C01A79" w:rsidRPr="00982A51" w:rsidRDefault="00427A03" w:rsidP="00441B4D">
          <w:pPr>
            <w:jc w:val="center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b/>
              <w:bCs/>
              <w:lang w:val="hr-HR"/>
            </w:rPr>
            <w:t>Predmet: Prijava na natječaj</w:t>
          </w:r>
        </w:p>
        <w:p w14:paraId="1B5D9F73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71BABACB" w14:textId="31270D0C" w:rsidR="00427A03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  <w:t>Prijavljujem se na natječaj objavljen u Narodn</w:t>
          </w:r>
          <w:r w:rsidR="00127335" w:rsidRPr="00982A51">
            <w:rPr>
              <w:rFonts w:ascii="Arial Narrow" w:hAnsi="Arial Narrow"/>
              <w:lang w:val="hr-HR"/>
            </w:rPr>
            <w:t>im</w:t>
          </w:r>
          <w:r w:rsidRPr="00982A51">
            <w:rPr>
              <w:rFonts w:ascii="Arial Narrow" w:hAnsi="Arial Narrow"/>
              <w:lang w:val="hr-HR"/>
            </w:rPr>
            <w:t xml:space="preserve"> novin</w:t>
          </w:r>
          <w:r w:rsidR="00127335" w:rsidRPr="00982A51">
            <w:rPr>
              <w:rFonts w:ascii="Arial Narrow" w:hAnsi="Arial Narrow"/>
              <w:lang w:val="hr-HR"/>
            </w:rPr>
            <w:t>ama</w:t>
          </w:r>
          <w:r w:rsidR="00B04261">
            <w:rPr>
              <w:rFonts w:ascii="Arial Narrow" w:hAnsi="Arial Narrow"/>
              <w:lang w:val="hr-HR"/>
            </w:rPr>
            <w:t xml:space="preserve"> broj</w:t>
          </w:r>
          <w:r w:rsidR="00574F6B">
            <w:rPr>
              <w:rFonts w:ascii="Arial Narrow" w:hAnsi="Arial Narrow"/>
              <w:lang w:val="hr-HR"/>
            </w:rPr>
            <w:t xml:space="preserve"> </w:t>
          </w:r>
          <w:r w:rsidR="00574F6B" w:rsidRPr="00574F6B">
            <w:rPr>
              <w:rFonts w:ascii="Arial Narrow" w:hAnsi="Arial Narrow"/>
              <w:b/>
              <w:bCs/>
              <w:lang w:val="hr-HR"/>
            </w:rPr>
            <w:t>13</w:t>
          </w:r>
          <w:r w:rsidR="002F69A6">
            <w:rPr>
              <w:rFonts w:ascii="Arial Narrow" w:hAnsi="Arial Narrow"/>
              <w:b/>
              <w:bCs/>
              <w:lang w:val="hr-HR"/>
            </w:rPr>
            <w:t>3/</w:t>
          </w:r>
          <w:r w:rsidR="00B04261" w:rsidRPr="00035D9D">
            <w:rPr>
              <w:rFonts w:ascii="Arial Narrow" w:hAnsi="Arial Narrow"/>
              <w:b/>
              <w:bCs/>
              <w:lang w:val="hr-HR"/>
            </w:rPr>
            <w:t>2020</w:t>
          </w:r>
          <w:r w:rsidRPr="00035D9D">
            <w:rPr>
              <w:rFonts w:ascii="Arial Narrow" w:hAnsi="Arial Narrow"/>
              <w:b/>
              <w:bCs/>
              <w:lang w:val="hr-HR"/>
            </w:rPr>
            <w:t>,</w:t>
          </w:r>
          <w:r w:rsidRPr="00982A51">
            <w:rPr>
              <w:rFonts w:ascii="Arial Narrow" w:hAnsi="Arial Narrow"/>
              <w:lang w:val="hr-HR"/>
            </w:rPr>
            <w:t xml:space="preserve"> Hrvatsk</w:t>
          </w:r>
          <w:r w:rsidR="00127335" w:rsidRPr="00982A51">
            <w:rPr>
              <w:rFonts w:ascii="Arial Narrow" w:hAnsi="Arial Narrow"/>
              <w:lang w:val="hr-HR"/>
            </w:rPr>
            <w:t>om</w:t>
          </w:r>
          <w:r w:rsidRPr="00982A51">
            <w:rPr>
              <w:rFonts w:ascii="Arial Narrow" w:hAnsi="Arial Narrow"/>
              <w:lang w:val="hr-HR"/>
            </w:rPr>
            <w:t xml:space="preserve"> zavod</w:t>
          </w:r>
          <w:r w:rsidR="00127335" w:rsidRPr="00982A51">
            <w:rPr>
              <w:rFonts w:ascii="Arial Narrow" w:hAnsi="Arial Narrow"/>
              <w:lang w:val="hr-HR"/>
            </w:rPr>
            <w:t>u</w:t>
          </w:r>
          <w:r w:rsidRPr="00982A51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>
            <w:rPr>
              <w:rFonts w:ascii="Arial Narrow" w:hAnsi="Arial Narrow"/>
              <w:lang w:val="hr-HR"/>
            </w:rPr>
            <w:t xml:space="preserve"> te</w:t>
          </w:r>
          <w:r w:rsidRPr="00982A51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982A51">
            <w:rPr>
              <w:rFonts w:ascii="Arial Narrow" w:hAnsi="Arial Narrow"/>
              <w:lang w:val="hr-HR"/>
            </w:rPr>
            <w:t>ama</w:t>
          </w:r>
          <w:r w:rsidRPr="00982A51">
            <w:rPr>
              <w:rFonts w:ascii="Arial Narrow" w:hAnsi="Arial Narrow"/>
              <w:lang w:val="hr-HR"/>
            </w:rPr>
            <w:t xml:space="preserve"> Hrvatske agencije za malo gospodarstvo, inovacije i investicije </w:t>
          </w:r>
          <w:r w:rsidRPr="00143CC3">
            <w:rPr>
              <w:rFonts w:ascii="Arial Narrow" w:hAnsi="Arial Narrow"/>
              <w:lang w:val="hr-HR"/>
            </w:rPr>
            <w:t>od</w:t>
          </w:r>
          <w:r w:rsidR="00B04261" w:rsidRPr="00143CC3">
            <w:rPr>
              <w:rFonts w:ascii="Arial Narrow" w:hAnsi="Arial Narrow"/>
              <w:lang w:val="hr-HR"/>
            </w:rPr>
            <w:t xml:space="preserve"> </w:t>
          </w:r>
          <w:r w:rsidR="00574F6B">
            <w:rPr>
              <w:rFonts w:ascii="Arial Narrow" w:hAnsi="Arial Narrow"/>
              <w:b/>
              <w:bCs/>
              <w:lang w:val="hr-HR"/>
            </w:rPr>
            <w:t>02.12</w:t>
          </w:r>
          <w:r w:rsidR="00B04261" w:rsidRPr="00035D9D">
            <w:rPr>
              <w:rFonts w:ascii="Arial Narrow" w:hAnsi="Arial Narrow"/>
              <w:b/>
              <w:bCs/>
              <w:lang w:val="hr-HR"/>
            </w:rPr>
            <w:t>.2020</w:t>
          </w:r>
          <w:r w:rsidR="00DF7B7D" w:rsidRPr="00035D9D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143CC3">
            <w:rPr>
              <w:rFonts w:ascii="Arial Narrow" w:hAnsi="Arial Narrow"/>
              <w:lang w:val="hr-HR"/>
            </w:rPr>
            <w:t xml:space="preserve"> do </w:t>
          </w:r>
          <w:r w:rsidR="00574F6B">
            <w:rPr>
              <w:rFonts w:ascii="Arial Narrow" w:hAnsi="Arial Narrow"/>
              <w:b/>
              <w:bCs/>
              <w:lang w:val="hr-HR"/>
            </w:rPr>
            <w:t>10.12.</w:t>
          </w:r>
          <w:r w:rsidR="00B04261" w:rsidRPr="00035D9D">
            <w:rPr>
              <w:rFonts w:ascii="Arial Narrow" w:hAnsi="Arial Narrow"/>
              <w:b/>
              <w:bCs/>
              <w:lang w:val="hr-HR"/>
            </w:rPr>
            <w:t>2020</w:t>
          </w:r>
          <w:r w:rsidR="00D06C27" w:rsidRPr="00035D9D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422C50D0" w14:textId="77777777" w:rsidR="002F69A6" w:rsidRPr="00982A51" w:rsidRDefault="002F69A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39CEA8B" w14:textId="77777777" w:rsidR="00982A51" w:rsidRPr="00982A51" w:rsidRDefault="00982A51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6C19B44E" w14:textId="77777777" w:rsidR="002F69A6" w:rsidRPr="00982A51" w:rsidRDefault="002F69A6" w:rsidP="00D06C27">
          <w:pPr>
            <w:jc w:val="both"/>
            <w:rPr>
              <w:rFonts w:ascii="Arial Narrow" w:hAnsi="Arial Narrow"/>
              <w:b/>
              <w:bCs/>
              <w:u w:val="single"/>
              <w:lang w:val="hr-HR"/>
            </w:rPr>
          </w:pP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982A51" w:rsidRPr="00982A51" w14:paraId="6CF15B72" w14:textId="77777777" w:rsidTr="002C6D7D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551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BD30C42" w14:textId="10C608CD" w:rsidR="00982A51" w:rsidRPr="006B43F5" w:rsidRDefault="00285FD9" w:rsidP="00982A51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A8A049C" w14:textId="77777777" w:rsidR="00982A51" w:rsidRPr="00982A51" w:rsidRDefault="00982A51" w:rsidP="00B04261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1. </w:t>
                </w:r>
                <w:r w:rsidR="003575B8"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954" w:type="dxa"/>
                <w:vAlign w:val="center"/>
              </w:tcPr>
              <w:p w14:paraId="7BDFBD32" w14:textId="77777777" w:rsidR="003575B8" w:rsidRPr="003575B8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A) Služb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a</w:t>
                </w: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za financije i računovodstvo</w:t>
                </w:r>
              </w:p>
              <w:p w14:paraId="516A0FEA" w14:textId="77777777" w:rsidR="00982A51" w:rsidRPr="003575B8" w:rsidRDefault="003575B8" w:rsidP="003575B8">
                <w:pPr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Odjel za financije u okviru ESI fondova – Poduzetništvo (MSP) II </w:t>
                </w:r>
              </w:p>
            </w:tc>
          </w:tr>
          <w:tr w:rsidR="00B16F52" w:rsidRPr="00982A51" w14:paraId="597B929F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66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24E23A5" w14:textId="6F6746FC" w:rsidR="00B16F52" w:rsidRPr="006B43F5" w:rsidRDefault="00FD43E9" w:rsidP="00B16F52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ABA34E8" w14:textId="77777777" w:rsidR="00B16F52" w:rsidRPr="00982A51" w:rsidRDefault="00B16F52" w:rsidP="00B16F52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2. </w:t>
                </w:r>
                <w:r w:rsidR="003575B8"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248C5218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B) SEKTOR ZA RAZVOJ I PODRŠKU KORISNICIMA</w:t>
                </w:r>
              </w:p>
              <w:p w14:paraId="36363AD3" w14:textId="77777777" w:rsidR="00B16F52" w:rsidRPr="003575B8" w:rsidRDefault="003575B8" w:rsidP="003575B8">
                <w:pPr>
                  <w:pStyle w:val="ListParagraph"/>
                  <w:ind w:left="-360" w:firstLine="360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B1) Služba za podršku korisnicima</w:t>
                </w:r>
              </w:p>
            </w:tc>
          </w:tr>
          <w:tr w:rsidR="003575B8" w:rsidRPr="00982A51" w14:paraId="28610D36" w14:textId="77777777" w:rsidTr="002C6D7D">
            <w:bookmarkEnd w:id="0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6871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74B4B760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3EBC101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3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16582932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B) SEKTOR ZA RAZVOJ I PODRŠKU KORISNICIMA</w:t>
                </w:r>
              </w:p>
              <w:p w14:paraId="4F3110DF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B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2</w:t>
                </w: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) Služba za 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razvoj</w:t>
                </w:r>
              </w:p>
            </w:tc>
          </w:tr>
          <w:tr w:rsidR="00B16F52" w:rsidRPr="00982A51" w14:paraId="37F9B25E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815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E448E0F" w14:textId="77777777" w:rsidR="00B16F52" w:rsidRPr="006B43F5" w:rsidRDefault="006B43F5" w:rsidP="00B16F52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70AAD31" w14:textId="77777777" w:rsidR="00B16F52" w:rsidRPr="00982A51" w:rsidRDefault="00B16F52" w:rsidP="00B16F52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4. </w:t>
                </w:r>
                <w:r w:rsidR="003575B8"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Analitičar/ka</w:t>
                </w:r>
              </w:p>
            </w:tc>
            <w:tc>
              <w:tcPr>
                <w:tcW w:w="5954" w:type="dxa"/>
                <w:vAlign w:val="center"/>
              </w:tcPr>
              <w:p w14:paraId="0FA2FF2E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C) SEKTOR ZA BESPOVRATNE POTPORE – ISTRAŽIVANJE, RAZVOJ I INOVACIJE (IRI)</w:t>
                </w:r>
              </w:p>
              <w:p w14:paraId="2C84510B" w14:textId="77777777" w:rsidR="00552429" w:rsidRDefault="003575B8" w:rsidP="003575B8">
                <w:pPr>
                  <w:pStyle w:val="ListParagraph"/>
                  <w:ind w:left="-360" w:firstLine="360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C1) Služba za praćenje provedbe projekata</w:t>
                </w:r>
              </w:p>
              <w:p w14:paraId="7B243B09" w14:textId="06C7729B" w:rsidR="00B16F52" w:rsidRPr="003575B8" w:rsidRDefault="003575B8" w:rsidP="003575B8">
                <w:pPr>
                  <w:pStyle w:val="ListParagraph"/>
                  <w:ind w:left="-360" w:firstLine="360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za provedbu I</w:t>
                </w:r>
              </w:p>
            </w:tc>
          </w:tr>
          <w:tr w:rsidR="00B16F52" w:rsidRPr="00982A51" w14:paraId="2DF38BC6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576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13CA1C9" w14:textId="77777777" w:rsidR="00B16F52" w:rsidRPr="006B43F5" w:rsidRDefault="006B43F5" w:rsidP="00B16F52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E174323" w14:textId="77777777" w:rsidR="00B16F52" w:rsidRPr="00982A51" w:rsidRDefault="00B16F52" w:rsidP="00B16F52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5. Analitičar/ka</w:t>
                </w:r>
              </w:p>
            </w:tc>
            <w:tc>
              <w:tcPr>
                <w:tcW w:w="5954" w:type="dxa"/>
                <w:vAlign w:val="center"/>
              </w:tcPr>
              <w:p w14:paraId="2D774226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C) SEKTOR ZA BESPOVRATNE POTPORE – ISTRAŽIVANJE, RAZVOJ I INOVACIJE (IRI)</w:t>
                </w:r>
              </w:p>
              <w:p w14:paraId="18C90176" w14:textId="77777777" w:rsidR="00552429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C2) Služba za vrednovanje i ugovaranje projekata</w:t>
                </w:r>
              </w:p>
              <w:p w14:paraId="53318621" w14:textId="372EC85A" w:rsidR="00B16F52" w:rsidRPr="00982A51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I</w:t>
                </w:r>
              </w:p>
            </w:tc>
          </w:tr>
          <w:tr w:rsidR="00B16F52" w:rsidRPr="00982A51" w14:paraId="0495DBF1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7534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7345FCC0" w14:textId="77777777" w:rsidR="00B16F52" w:rsidRPr="006B43F5" w:rsidRDefault="006B43F5" w:rsidP="00B16F52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EFE3913" w14:textId="77777777" w:rsidR="00B16F52" w:rsidRPr="00982A51" w:rsidRDefault="00B16F52" w:rsidP="00B16F52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6. </w:t>
                </w:r>
                <w:r w:rsidR="003575B8"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Niži/a analitičar/ka</w:t>
                </w:r>
              </w:p>
            </w:tc>
            <w:tc>
              <w:tcPr>
                <w:tcW w:w="5954" w:type="dxa"/>
                <w:vAlign w:val="center"/>
              </w:tcPr>
              <w:p w14:paraId="59E07A53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) SEKTOR ZA BESPOVRATNE POTPORE – PODUZETNIŠTVO</w:t>
                </w:r>
              </w:p>
              <w:p w14:paraId="2AF60AF0" w14:textId="77777777" w:rsidR="00552429" w:rsidRDefault="003575B8" w:rsidP="003575B8">
                <w:pPr>
                  <w:pStyle w:val="ListParagraph"/>
                  <w:ind w:left="-360" w:firstLine="360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1) Služba za praćenje provedbe projekata</w:t>
                </w:r>
              </w:p>
              <w:p w14:paraId="13C195A0" w14:textId="10807430" w:rsidR="00B16F52" w:rsidRPr="00982A51" w:rsidRDefault="003575B8" w:rsidP="003575B8">
                <w:pPr>
                  <w:pStyle w:val="ListParagraph"/>
                  <w:ind w:left="-360" w:firstLine="360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za provedbu IV</w:t>
                </w:r>
              </w:p>
            </w:tc>
          </w:tr>
          <w:tr w:rsidR="003575B8" w:rsidRPr="00982A51" w14:paraId="78C0F0C6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23679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423649A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</w:tcPr>
              <w:p w14:paraId="5CD71653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7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428058B3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) SEKTOR ZA BESPOVRATNE POTPORE – PODUZETNIŠTVO</w:t>
                </w:r>
              </w:p>
              <w:p w14:paraId="11A5CD8B" w14:textId="77777777" w:rsidR="00552429" w:rsidRDefault="003575B8" w:rsidP="00552429">
                <w:pPr>
                  <w:pStyle w:val="ListParagraph"/>
                  <w:ind w:left="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1) Služba za praćenje provedbe projekata</w:t>
                </w:r>
              </w:p>
              <w:p w14:paraId="7D8BD6EB" w14:textId="3710915F" w:rsidR="003575B8" w:rsidRPr="00982A51" w:rsidRDefault="003575B8" w:rsidP="00552429">
                <w:pPr>
                  <w:pStyle w:val="ListParagraph"/>
                  <w:ind w:left="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za provjeru postupaka nabave</w:t>
                </w:r>
              </w:p>
            </w:tc>
          </w:tr>
          <w:tr w:rsidR="003575B8" w:rsidRPr="00982A51" w14:paraId="099DAFA8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0991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CE1E26E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</w:tcPr>
              <w:p w14:paraId="20B84B3D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8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5954" w:type="dxa"/>
                <w:vAlign w:val="center"/>
              </w:tcPr>
              <w:p w14:paraId="592B1C41" w14:textId="77777777" w:rsidR="003575B8" w:rsidRPr="003575B8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) SEKTOR ZA BESPOVRATNE POTPORE – PODUZETNIŠTVO</w:t>
                </w:r>
              </w:p>
              <w:p w14:paraId="65FE72B3" w14:textId="77777777" w:rsidR="00552429" w:rsidRDefault="003575B8" w:rsidP="003575B8">
                <w:pPr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2) Služba za vrednovanje i ugovaranje projekata</w:t>
                </w:r>
              </w:p>
              <w:p w14:paraId="65E7D32F" w14:textId="0DDCADA6" w:rsidR="003575B8" w:rsidRPr="003575B8" w:rsidRDefault="003575B8" w:rsidP="003575B8">
                <w:pPr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II</w:t>
                </w:r>
              </w:p>
            </w:tc>
          </w:tr>
          <w:tr w:rsidR="003575B8" w:rsidRPr="00982A51" w14:paraId="62463B28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7457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16883FF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</w:tcPr>
              <w:p w14:paraId="219C7773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9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. Analitičar/ka</w:t>
                </w:r>
              </w:p>
            </w:tc>
            <w:tc>
              <w:tcPr>
                <w:tcW w:w="5954" w:type="dxa"/>
                <w:vAlign w:val="center"/>
              </w:tcPr>
              <w:p w14:paraId="0A9F37E5" w14:textId="77777777" w:rsidR="003575B8" w:rsidRPr="003575B8" w:rsidRDefault="003575B8" w:rsidP="003575B8">
                <w:pPr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0B720C22" w14:textId="77777777" w:rsidR="00552429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E1) Služba za zajmove</w:t>
                </w:r>
              </w:p>
              <w:p w14:paraId="19300541" w14:textId="26865B87" w:rsidR="003575B8" w:rsidRPr="003575B8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za mikro poduzetnike i početnike</w:t>
                </w:r>
              </w:p>
            </w:tc>
          </w:tr>
          <w:tr w:rsidR="003575B8" w:rsidRPr="00982A51" w14:paraId="48F8B35A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1420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3B5859FE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</w:tcPr>
              <w:p w14:paraId="47812902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10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410F135C" w14:textId="77777777" w:rsidR="003575B8" w:rsidRPr="003575B8" w:rsidRDefault="003575B8" w:rsidP="003575B8">
                <w:pPr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E) SEKTOR ZA FINANCIJSKE INSTRUMENTE</w:t>
                </w:r>
              </w:p>
              <w:p w14:paraId="4D08D83C" w14:textId="77777777" w:rsidR="00552429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E2) Služba za jamstva</w:t>
                </w:r>
              </w:p>
              <w:p w14:paraId="7A667DE5" w14:textId="51372EBD" w:rsidR="003575B8" w:rsidRPr="003575B8" w:rsidRDefault="003575B8" w:rsidP="003575B8">
                <w:pPr>
                  <w:pStyle w:val="ListParagraph"/>
                  <w:ind w:left="-360" w:firstLine="360"/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Odjel za poduzetništvo (MSP)</w:t>
                </w:r>
              </w:p>
            </w:tc>
          </w:tr>
          <w:tr w:rsidR="003575B8" w:rsidRPr="00982A51" w14:paraId="51C059AC" w14:textId="77777777" w:rsidTr="006C0E34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7874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8055299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</w:tcPr>
              <w:p w14:paraId="4F3E7553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11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. 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Viši/a a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dministrator/ica</w:t>
                </w:r>
              </w:p>
            </w:tc>
            <w:tc>
              <w:tcPr>
                <w:tcW w:w="5954" w:type="dxa"/>
                <w:vAlign w:val="center"/>
              </w:tcPr>
              <w:p w14:paraId="2A27BE68" w14:textId="20CB13C8" w:rsidR="003575B8" w:rsidRPr="003575B8" w:rsidRDefault="003575B8" w:rsidP="003575B8">
                <w:pPr>
                  <w:jc w:val="both"/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F) URED UPRAVE</w:t>
                </w:r>
              </w:p>
            </w:tc>
          </w:tr>
          <w:tr w:rsidR="003575B8" w:rsidRPr="00982A51" w14:paraId="10CD81E0" w14:textId="77777777" w:rsidTr="00836437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34259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5B3CF6AC" w14:textId="77777777" w:rsidR="003575B8" w:rsidRPr="006B43F5" w:rsidRDefault="006B43F5" w:rsidP="003575B8">
                    <w:pPr>
                      <w:jc w:val="both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</w:tcPr>
              <w:p w14:paraId="4CD0007F" w14:textId="77777777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12</w:t>
                </w:r>
                <w:r w:rsidRPr="00982A51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. Viši/a analitičar/ka</w:t>
                </w:r>
                <w:r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(OsJ)</w:t>
                </w:r>
              </w:p>
            </w:tc>
            <w:tc>
              <w:tcPr>
                <w:tcW w:w="5954" w:type="dxa"/>
                <w:vAlign w:val="center"/>
              </w:tcPr>
              <w:p w14:paraId="62AFE412" w14:textId="29C2A1AB" w:rsidR="003575B8" w:rsidRPr="00982A51" w:rsidRDefault="003575B8" w:rsidP="003575B8">
                <w:pPr>
                  <w:rPr>
                    <w:rFonts w:ascii="Arial Narrow" w:hAnsi="Arial Narrow"/>
                    <w:sz w:val="22"/>
                    <w:szCs w:val="22"/>
                    <w:lang w:val="hr-HR"/>
                  </w:rPr>
                </w:pPr>
                <w:r w:rsidRPr="003575B8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>F) URED UPRAVE</w:t>
                </w:r>
              </w:p>
            </w:tc>
          </w:tr>
        </w:tbl>
        <w:p w14:paraId="36FC211A" w14:textId="77777777" w:rsidR="00C01A79" w:rsidRDefault="00C01A79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018EBB2A" w14:textId="77777777" w:rsidR="007D5091" w:rsidRDefault="007D5091">
          <w:pPr>
            <w:spacing w:after="200" w:line="276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br w:type="page"/>
          </w:r>
        </w:p>
        <w:p w14:paraId="5BAEF021" w14:textId="77777777" w:rsidR="00982A51" w:rsidRDefault="00982A51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13F12D4" w14:textId="77777777" w:rsidR="007D5091" w:rsidRPr="00982A51" w:rsidRDefault="007D5091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4BC24973" w14:textId="77777777" w:rsidR="00427A03" w:rsidRPr="00982A51" w:rsidRDefault="003F5995" w:rsidP="00427A03">
          <w:pPr>
            <w:jc w:val="both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0C106816" w14:textId="77777777" w:rsidR="00C01A79" w:rsidRDefault="00C01A79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77777777" w:rsidR="009479E3" w:rsidRPr="006B43F5" w:rsidRDefault="007D5091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77777777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7777777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77777777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4. Elektronički zapis o podacima evidentiranim</w:t>
                </w:r>
                <w:r w:rsidR="008D15C5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a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u matičnoj evidenciji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77777777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77777777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6C8A4B08" w:rsidR="00427A03" w:rsidRPr="00982A51" w:rsidRDefault="00964DB2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40A7"/>
    <w:rsid w:val="00434993"/>
    <w:rsid w:val="004418DC"/>
    <w:rsid w:val="00441B4D"/>
    <w:rsid w:val="004519EB"/>
    <w:rsid w:val="0046593A"/>
    <w:rsid w:val="00495AE8"/>
    <w:rsid w:val="004A27B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70A5D"/>
    <w:rsid w:val="00675B2E"/>
    <w:rsid w:val="006824FE"/>
    <w:rsid w:val="00683428"/>
    <w:rsid w:val="00692E33"/>
    <w:rsid w:val="006A1E60"/>
    <w:rsid w:val="006A4537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264FC"/>
    <w:rsid w:val="009479E3"/>
    <w:rsid w:val="009633A1"/>
    <w:rsid w:val="00964DB2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6FB8"/>
    <w:rsid w:val="00A3556F"/>
    <w:rsid w:val="00A4525B"/>
    <w:rsid w:val="00A60519"/>
    <w:rsid w:val="00A607AC"/>
    <w:rsid w:val="00A75E87"/>
    <w:rsid w:val="00A869E6"/>
    <w:rsid w:val="00A910AE"/>
    <w:rsid w:val="00A93A4F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semiHidden/>
    <w:unhideWhenUsed/>
    <w:rsid w:val="00427A03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PlaceholderText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PlaceholderText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PlaceholderText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PlaceholderText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PlaceholderText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PlaceholderText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42F8-AF19-431A-AB16-51F804FB2A63}"/>
      </w:docPartPr>
      <w:docPartBody>
        <w:p w:rsidR="00DF2D1C" w:rsidRDefault="000556A9">
          <w:r w:rsidRPr="000F5F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D1C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1">
    <w:name w:val="3780CC8F9B094E9EA8BC1B98B2BD45821"/>
    <w:rsid w:val="0005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1">
    <w:name w:val="C36069D52F9E4E6FB4ADD173F642E6341"/>
    <w:rsid w:val="0005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1">
    <w:name w:val="D73F998A44E04C28A8943C6C8681EC7A1"/>
    <w:rsid w:val="0005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1">
    <w:name w:val="7313809FFA004F43B0CD4F6BD518CE241"/>
    <w:rsid w:val="0005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1">
    <w:name w:val="509E1B24CEDF48AAB1FCFC5354C4FCD61"/>
    <w:rsid w:val="0005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1">
    <w:name w:val="FFE65AA92DA54E9298C89F22DDDD90261"/>
    <w:rsid w:val="0005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5</cp:revision>
  <cp:lastPrinted>2020-09-30T13:14:00Z</cp:lastPrinted>
  <dcterms:created xsi:type="dcterms:W3CDTF">2020-12-01T13:12:00Z</dcterms:created>
  <dcterms:modified xsi:type="dcterms:W3CDTF">2020-12-02T08:23:00Z</dcterms:modified>
</cp:coreProperties>
</file>